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porção colocada nas mãos do Senhor vai multiplicar*</w:t>
      </w:r>
    </w:p>
    <w:p>
      <w:r>
        <w:t>“Manda embora o povo para que possa ir aos campos e povoados vizinhos comprar algo para comer". Ele, porém, respondeu: "Dêem-lhes vocês algo para comer". Eles lhe disseram: "Isto exigiria duzentos denários! Devemos gastar tanto dinheiro em pão e dar-lhes de comer? "Perguntou ele: "Quantos pães vocês têm? verifiquem". Quando ficaram sabendo, disseram: "Cinco pães e dois peixes". Marcos 6:36-38</w:t>
      </w:r>
    </w:p>
    <w:p>
      <w:r>
        <w:t>“Todos comeram e ficaram satisfeitos, e os discípulos recolheram doze cestos cheios de pedaços de pão e de peixe.” Marcos 6:42,43</w:t>
      </w:r>
    </w:p>
    <w:p>
      <w:r>
        <w:t>Ao exercitar a porção de fé que nos foi dada pelo Senhor iremos desenvolver uma nova maneira de ver as situações, ou seja, nossa visão espiritual é despertada pelo Espírito Santo que irá nos orientar a firmar um coração crédulo e obediente ao Senhor, glorificando o nome Dele e com isso resultados surpreendentes surgirão.</w:t>
      </w:r>
    </w:p>
    <w:p>
      <w:r>
        <w:t>Nos versículos retrocitados vemos que existiam apenas 05(cinco) pães e 02(dois) peixes para alimentar toda a multidão e isso seria impossível aos olhos humanos, pois para realizar tal tarefa precisaria desembolsar Duzentos denários. Atente que na época 01(Um) denário equivalia ao pagamento por 01(Um) dia de trabalho. Que situação!!! Como agir??? Temos o Deus do impossível, aquele que opera milagres!!!! Ele diz: Verifiquem.</w:t>
      </w:r>
    </w:p>
    <w:p>
      <w:r>
        <w:t>O permanecer em Cristo é essencial. Então, devemos procurar o alimento vindo Dele e os poucos “recursos” que temos serão multiplicados por Deus e haverá fartura. Assim, aproveite a oportunidade de agradecer a Deus pelos “Cinco pães e pelos dois peixinhos”. É momento de pôr em prática o exercício da fé. Confie!!! Verifique.</w:t>
      </w:r>
    </w:p>
    <w:p>
      <w:r>
        <w:t>Logo, devemos tecer nossa confiança no Deus da esperança, depositando nossos “cinco pães e dois peixinhos” nas mãos do Senhor, orando, crendo e aguardando em Cristo, com a certeza de que o Senhor vai multiplicar a porção e ela vai superabundar, pois os cestos foram colocados nas mãos Dele. Aguarde seu banquete, ele virá abundante. Amém.!!!</w:t>
      </w:r>
    </w:p>
    <w:p/>
    <w:p>
      <w:r>
        <w:t>Guia Coutinho</w:t>
      </w:r>
    </w:p>
    <w:p>
      <w:r>
        <w:t>Rede Entre Amigas</w:t>
      </w:r>
    </w:p>
    <w:p>
      <w:r>
        <w:t>Igreja Entre Amigas</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